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075655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75655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 мая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B226A" w:rsidRPr="005B226A">
        <w:rPr>
          <w:rFonts w:ascii="Times New Roman" w:hAnsi="Times New Roman" w:cs="Times New Roman"/>
          <w:b/>
          <w:sz w:val="26"/>
          <w:szCs w:val="26"/>
          <w:u w:val="single"/>
        </w:rPr>
        <w:t>473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8A6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8A2E9B">
        <w:rPr>
          <w:rFonts w:ascii="Times New Roman" w:hAnsi="Times New Roman" w:cs="Times New Roman"/>
          <w:b/>
          <w:bCs/>
          <w:sz w:val="28"/>
          <w:szCs w:val="28"/>
        </w:rPr>
        <w:t>Лен</w:t>
      </w:r>
      <w:r w:rsidR="005821AB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8A2E9B" w:rsidRPr="008A2E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8A6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8A2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EF5059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FE3B7F">
        <w:rPr>
          <w:rFonts w:ascii="Times New Roman" w:hAnsi="Times New Roman"/>
          <w:sz w:val="28"/>
          <w:szCs w:val="28"/>
        </w:rPr>
        <w:t xml:space="preserve">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8A61AF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8A61AF">
        <w:rPr>
          <w:rFonts w:ascii="Times New Roman" w:hAnsi="Times New Roman"/>
          <w:sz w:val="28"/>
          <w:szCs w:val="28"/>
        </w:rPr>
        <w:t xml:space="preserve"> </w:t>
      </w:r>
      <w:r w:rsidR="005A24D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</w:t>
      </w:r>
      <w:r w:rsidR="005A2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A2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910348">
        <w:rPr>
          <w:rFonts w:ascii="Times New Roman" w:hAnsi="Times New Roman"/>
          <w:sz w:val="28"/>
          <w:szCs w:val="28"/>
        </w:rPr>
        <w:t>.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8A61AF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8A2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8A61AF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8A2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8A2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8A61AF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FE3B7F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сельского поселения «</w:t>
      </w:r>
      <w:r w:rsidR="008A2E9B" w:rsidRPr="008A2E9B">
        <w:rPr>
          <w:rFonts w:ascii="Times New Roman" w:hAnsi="Times New Roman"/>
          <w:sz w:val="28"/>
          <w:szCs w:val="28"/>
        </w:rPr>
        <w:t>Ленин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3A5FD9" w:rsidRDefault="003A5FD9" w:rsidP="003A5FD9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3A5FD9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A5FD9" w:rsidRDefault="003A5FD9" w:rsidP="003A5FD9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3A5FD9" w:rsidRDefault="003A5FD9" w:rsidP="003A5FD9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3A5FD9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A5FD9" w:rsidRDefault="003A5FD9" w:rsidP="003A5FD9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3A5FD9" w:rsidRDefault="00E65EAE" w:rsidP="003A5FD9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8A61AF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57A0A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8A6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С.Подойницын</w:t>
      </w:r>
    </w:p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Pr="00F57A0A" w:rsidRDefault="00F57A0A" w:rsidP="00F57A0A"/>
    <w:p w:rsidR="00F57A0A" w:rsidRDefault="00F57A0A" w:rsidP="00F57A0A"/>
    <w:p w:rsidR="00F57A0A" w:rsidRDefault="00F57A0A" w:rsidP="00F57A0A">
      <w:pPr>
        <w:tabs>
          <w:tab w:val="left" w:pos="4310"/>
        </w:tabs>
      </w:pPr>
    </w:p>
    <w:p w:rsidR="00F57A0A" w:rsidRDefault="00F57A0A" w:rsidP="00F57A0A">
      <w:pPr>
        <w:tabs>
          <w:tab w:val="left" w:pos="4310"/>
        </w:tabs>
      </w:pPr>
    </w:p>
    <w:p w:rsidR="00F57A0A" w:rsidRDefault="00F57A0A" w:rsidP="00F57A0A">
      <w:pPr>
        <w:tabs>
          <w:tab w:val="left" w:pos="4310"/>
        </w:tabs>
      </w:pPr>
    </w:p>
    <w:p w:rsidR="00F57A0A" w:rsidRDefault="00F57A0A" w:rsidP="00F57A0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6A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A3E25" w:rsidRPr="002966A2" w:rsidRDefault="00FE3B7F" w:rsidP="003A3E25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3E25" w:rsidRPr="002966A2">
        <w:rPr>
          <w:rFonts w:ascii="Times New Roman" w:hAnsi="Times New Roman" w:cs="Times New Roman"/>
          <w:sz w:val="28"/>
          <w:szCs w:val="28"/>
        </w:rPr>
        <w:t>решением Совета</w:t>
      </w:r>
      <w:r w:rsidR="003A3E25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="003A3E25" w:rsidRPr="002966A2">
        <w:rPr>
          <w:rFonts w:ascii="Times New Roman" w:hAnsi="Times New Roman" w:cs="Times New Roman"/>
          <w:sz w:val="28"/>
          <w:szCs w:val="28"/>
        </w:rPr>
        <w:t>»</w:t>
      </w:r>
    </w:p>
    <w:p w:rsidR="003A3E25" w:rsidRPr="003A3E25" w:rsidRDefault="00FE3B7F" w:rsidP="003A3E25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3E25">
        <w:rPr>
          <w:rFonts w:ascii="Times New Roman" w:hAnsi="Times New Roman" w:cs="Times New Roman"/>
          <w:sz w:val="28"/>
          <w:szCs w:val="28"/>
        </w:rPr>
        <w:t>от «</w:t>
      </w:r>
      <w:r w:rsidR="003A3E25" w:rsidRPr="003A3E25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3A3E25">
        <w:rPr>
          <w:rFonts w:ascii="Times New Roman" w:hAnsi="Times New Roman" w:cs="Times New Roman"/>
          <w:sz w:val="28"/>
          <w:szCs w:val="28"/>
        </w:rPr>
        <w:t xml:space="preserve">»  апреля 2020 года </w:t>
      </w:r>
      <w:r w:rsidR="003A3E25" w:rsidRPr="003A3E25">
        <w:rPr>
          <w:rFonts w:ascii="Times New Roman" w:hAnsi="Times New Roman" w:cs="Times New Roman"/>
          <w:sz w:val="28"/>
          <w:szCs w:val="28"/>
          <w:u w:val="single"/>
        </w:rPr>
        <w:t>№ 98</w:t>
      </w:r>
    </w:p>
    <w:p w:rsidR="003A3E25" w:rsidRPr="002966A2" w:rsidRDefault="003A3E25" w:rsidP="00F57A0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A0A" w:rsidRPr="002966A2" w:rsidRDefault="00FE3B7F" w:rsidP="00F57A0A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A0A" w:rsidRPr="002966A2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</w:t>
      </w:r>
    </w:p>
    <w:p w:rsidR="00F57A0A" w:rsidRPr="002966A2" w:rsidRDefault="00F57A0A" w:rsidP="00F57A0A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района «Улётовский район» </w:t>
      </w:r>
    </w:p>
    <w:p w:rsidR="00F57A0A" w:rsidRPr="002966A2" w:rsidRDefault="00F57A0A" w:rsidP="00F57A0A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F57A0A" w:rsidRPr="00FE3B7F" w:rsidRDefault="00FE3B7F" w:rsidP="00F57A0A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7A0A" w:rsidRPr="002966A2">
        <w:rPr>
          <w:rFonts w:ascii="Times New Roman" w:hAnsi="Times New Roman" w:cs="Times New Roman"/>
          <w:sz w:val="28"/>
          <w:szCs w:val="28"/>
        </w:rPr>
        <w:t xml:space="preserve">от </w:t>
      </w:r>
      <w:r w:rsidR="003A3E25">
        <w:rPr>
          <w:rFonts w:ascii="Times New Roman" w:hAnsi="Times New Roman" w:cs="Times New Roman"/>
          <w:sz w:val="28"/>
          <w:szCs w:val="28"/>
        </w:rPr>
        <w:t>«</w:t>
      </w:r>
      <w:r w:rsidR="003A3E25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мая 2020 года № </w:t>
      </w:r>
      <w:r w:rsidRPr="00FE3B7F">
        <w:rPr>
          <w:rFonts w:ascii="Times New Roman" w:hAnsi="Times New Roman" w:cs="Times New Roman"/>
          <w:sz w:val="28"/>
          <w:szCs w:val="28"/>
          <w:u w:val="single"/>
        </w:rPr>
        <w:t>473</w:t>
      </w:r>
    </w:p>
    <w:p w:rsidR="00F57A0A" w:rsidRPr="002966A2" w:rsidRDefault="00F57A0A" w:rsidP="00F57A0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57A0A" w:rsidRPr="002966A2" w:rsidRDefault="00F57A0A" w:rsidP="00F57A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7A0A" w:rsidRPr="002966A2" w:rsidRDefault="00F57A0A" w:rsidP="00F57A0A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2966A2">
        <w:rPr>
          <w:b/>
          <w:bCs/>
          <w:sz w:val="28"/>
          <w:szCs w:val="28"/>
        </w:rPr>
        <w:t>СОГЛАШЕНИЕ №_____</w:t>
      </w:r>
    </w:p>
    <w:p w:rsidR="00F57A0A" w:rsidRPr="002966A2" w:rsidRDefault="00F57A0A" w:rsidP="00F57A0A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b/>
          <w:sz w:val="28"/>
          <w:szCs w:val="28"/>
        </w:rPr>
        <w:t>» по осуществлению контроля за исполнением бюджета</w:t>
      </w:r>
    </w:p>
    <w:p w:rsidR="00F57A0A" w:rsidRPr="002966A2" w:rsidRDefault="00F57A0A" w:rsidP="00F57A0A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b/>
          <w:sz w:val="28"/>
          <w:szCs w:val="28"/>
        </w:rPr>
        <w:t>»</w:t>
      </w:r>
    </w:p>
    <w:p w:rsidR="00F57A0A" w:rsidRPr="002966A2" w:rsidRDefault="00F57A0A" w:rsidP="00F57A0A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F57A0A" w:rsidRPr="002966A2" w:rsidRDefault="00F57A0A" w:rsidP="00F57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, именуемая в дальнейшем «Сторона 1», в лице г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 Романовой Татьяны Ивановны, действующей </w:t>
      </w:r>
      <w:r w:rsidRPr="002966A2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Pr="00C40956">
        <w:rPr>
          <w:rFonts w:ascii="Times New Roman" w:hAnsi="Times New Roman" w:cs="Times New Roman"/>
          <w:sz w:val="28"/>
          <w:szCs w:val="28"/>
        </w:rPr>
        <w:t>сельского</w:t>
      </w:r>
      <w:r w:rsidRPr="00296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, с одной стороны, и администрация 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именуемая в дальнейшем «Сторона 2», в лице главы муниципального района «Улёто</w:t>
      </w:r>
      <w:r w:rsidR="005A24D1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r w:rsidRPr="002966A2">
        <w:rPr>
          <w:rFonts w:ascii="Times New Roman" w:hAnsi="Times New Roman" w:cs="Times New Roman"/>
          <w:sz w:val="28"/>
          <w:szCs w:val="28"/>
        </w:rPr>
        <w:t xml:space="preserve"> Синкевич</w:t>
      </w:r>
      <w:r w:rsidR="00FE3B7F">
        <w:rPr>
          <w:rFonts w:ascii="Times New Roman" w:hAnsi="Times New Roman" w:cs="Times New Roman"/>
          <w:sz w:val="28"/>
          <w:szCs w:val="28"/>
        </w:rPr>
        <w:t>а</w:t>
      </w:r>
      <w:r w:rsidRPr="002966A2">
        <w:rPr>
          <w:rFonts w:ascii="Times New Roman" w:hAnsi="Times New Roman" w:cs="Times New Roman"/>
          <w:sz w:val="28"/>
          <w:szCs w:val="28"/>
        </w:rPr>
        <w:t xml:space="preserve"> Александра Иннокентьевича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его на основании Устав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F57A0A" w:rsidRPr="002966A2" w:rsidRDefault="00F57A0A" w:rsidP="00F57A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A0A" w:rsidRPr="002966A2" w:rsidRDefault="00F57A0A" w:rsidP="00F57A0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57A0A" w:rsidRPr="002966A2" w:rsidRDefault="00F57A0A" w:rsidP="00F57A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2966A2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 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F57A0A" w:rsidRPr="002966A2" w:rsidRDefault="00F57A0A" w:rsidP="00F57A0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 Сторона 1 передает, а Сторона 2 принимает на себя следующие полномочия (далее – переданные полномочия):</w:t>
      </w:r>
    </w:p>
    <w:p w:rsidR="00F57A0A" w:rsidRPr="002966A2" w:rsidRDefault="00F57A0A" w:rsidP="00F57A0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="005826B5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910348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57A0A" w:rsidRPr="002966A2" w:rsidRDefault="00F57A0A" w:rsidP="00F57A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A0A" w:rsidRPr="006D3C82" w:rsidRDefault="00F57A0A" w:rsidP="00F57A0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 xml:space="preserve">,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.</w:t>
      </w:r>
    </w:p>
    <w:p w:rsidR="00F57A0A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F57A0A" w:rsidRPr="002966A2" w:rsidRDefault="00F57A0A" w:rsidP="00F57A0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57A0A" w:rsidRPr="002966A2" w:rsidRDefault="00F57A0A" w:rsidP="00F57A0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57A0A" w:rsidRPr="002966A2" w:rsidRDefault="00F57A0A" w:rsidP="00F57A0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57A0A" w:rsidRPr="002966A2" w:rsidRDefault="00F57A0A" w:rsidP="00F57A0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57A0A" w:rsidRPr="002966A2" w:rsidRDefault="00F57A0A" w:rsidP="00F57A0A">
      <w:pPr>
        <w:pStyle w:val="ConsPlusNonformat"/>
        <w:widowControl/>
        <w:ind w:left="-142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</w:t>
      </w:r>
      <w:r w:rsidRPr="0074726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(далее – финансовые средства) в размере, установленном пунктом 2.1 настоящего Соглашения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57A0A" w:rsidRPr="002966A2" w:rsidRDefault="00F57A0A" w:rsidP="00F57A0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2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F57A0A" w:rsidRPr="002966A2" w:rsidRDefault="00F57A0A" w:rsidP="00F57A0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3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57A0A" w:rsidRPr="002966A2" w:rsidRDefault="00F57A0A" w:rsidP="00F57A0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rStyle w:val="af1"/>
          <w:sz w:val="28"/>
          <w:szCs w:val="28"/>
        </w:rPr>
        <w:t>3.4. Сторона 2 вправе: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57A0A" w:rsidRPr="002966A2" w:rsidRDefault="00F57A0A" w:rsidP="00F57A0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3.</w:t>
      </w:r>
      <w:r w:rsidRPr="002966A2">
        <w:rPr>
          <w:color w:val="000000"/>
          <w:kern w:val="2"/>
          <w:sz w:val="28"/>
          <w:szCs w:val="28"/>
        </w:rPr>
        <w:t> п</w:t>
      </w:r>
      <w:r w:rsidRPr="002966A2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 не</w:t>
      </w:r>
      <w:r>
        <w:rPr>
          <w:sz w:val="28"/>
          <w:szCs w:val="28"/>
        </w:rPr>
        <w:t xml:space="preserve"> </w:t>
      </w:r>
      <w:r w:rsidRPr="002966A2">
        <w:rPr>
          <w:sz w:val="28"/>
          <w:szCs w:val="28"/>
        </w:rPr>
        <w:t xml:space="preserve">предоставления финансовых средств и(или) непредставления </w:t>
      </w:r>
      <w:r w:rsidRPr="002966A2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57A0A" w:rsidRPr="002966A2" w:rsidRDefault="00F57A0A" w:rsidP="00F57A0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4.</w:t>
      </w:r>
      <w:r w:rsidRPr="002966A2">
        <w:rPr>
          <w:color w:val="000000"/>
          <w:kern w:val="2"/>
          <w:sz w:val="28"/>
          <w:szCs w:val="28"/>
        </w:rPr>
        <w:t> о</w:t>
      </w:r>
      <w:r w:rsidRPr="002966A2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57A0A" w:rsidRPr="002966A2" w:rsidRDefault="00F57A0A" w:rsidP="00F57A0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3.4.5.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2966A2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 Забайкальского края.</w:t>
      </w:r>
    </w:p>
    <w:p w:rsidR="00F57A0A" w:rsidRPr="002966A2" w:rsidRDefault="00F57A0A" w:rsidP="00F57A0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4.1. Действие настоящего Соглашения может быть прекращено досрочно: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2966A2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57A0A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2966A2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57A0A" w:rsidRPr="00DD5E5A" w:rsidRDefault="00F57A0A" w:rsidP="00F57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п</w:t>
      </w:r>
      <w:r w:rsidRPr="00DD5E5A">
        <w:rPr>
          <w:rFonts w:ascii="Times New Roman" w:hAnsi="Times New Roman" w:cs="Times New Roman"/>
          <w:sz w:val="28"/>
          <w:szCs w:val="28"/>
        </w:rPr>
        <w:t>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срок.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57A0A" w:rsidRPr="002966A2" w:rsidRDefault="00F57A0A" w:rsidP="00F57A0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57A0A" w:rsidRPr="002966A2" w:rsidRDefault="00F57A0A" w:rsidP="00F57A0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57A0A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D3C8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</w:p>
    <w:p w:rsidR="00F57A0A" w:rsidRPr="00EB320D" w:rsidRDefault="00F57A0A" w:rsidP="00F57A0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</w:t>
      </w:r>
      <w:r w:rsidRPr="006D3C82">
        <w:rPr>
          <w:rFonts w:ascii="Times New Roman" w:hAnsi="Times New Roman" w:cs="Times New Roman"/>
          <w:sz w:val="28"/>
          <w:szCs w:val="28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</w:t>
      </w: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2966A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46312D">
        <w:rPr>
          <w:rFonts w:ascii="Times New Roman" w:hAnsi="Times New Roman" w:cs="Times New Roman"/>
          <w:sz w:val="28"/>
          <w:szCs w:val="28"/>
        </w:rPr>
        <w:t>«01»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966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2966A2">
        <w:rPr>
          <w:rFonts w:ascii="Times New Roman" w:hAnsi="Times New Roman" w:cs="Times New Roman"/>
          <w:sz w:val="28"/>
          <w:szCs w:val="28"/>
        </w:rPr>
        <w:t xml:space="preserve"> «</w:t>
      </w:r>
      <w:r w:rsidR="0046312D">
        <w:rPr>
          <w:rFonts w:ascii="Times New Roman" w:hAnsi="Times New Roman" w:cs="Times New Roman"/>
          <w:sz w:val="28"/>
          <w:szCs w:val="28"/>
        </w:rPr>
        <w:t>3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 w:rsidR="0046312D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966A2">
        <w:rPr>
          <w:rFonts w:ascii="Times New Roman" w:hAnsi="Times New Roman" w:cs="Times New Roman"/>
          <w:sz w:val="28"/>
          <w:szCs w:val="28"/>
        </w:rPr>
        <w:t>год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57A0A" w:rsidRPr="002966A2" w:rsidRDefault="00F57A0A" w:rsidP="00F57A0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57A0A" w:rsidRPr="002966A2" w:rsidRDefault="00F57A0A" w:rsidP="00F57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2966A2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57A0A" w:rsidRPr="002966A2" w:rsidRDefault="00F57A0A" w:rsidP="00F57A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57A0A" w:rsidRPr="0046312D" w:rsidRDefault="00F57A0A" w:rsidP="004631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6.6. Настоящее Соглашение составлено в двух экземплярах, имеющих равную юридическую силу – по одному </w:t>
      </w:r>
      <w:r w:rsidR="0046312D">
        <w:rPr>
          <w:rFonts w:ascii="Times New Roman" w:hAnsi="Times New Roman" w:cs="Times New Roman"/>
          <w:color w:val="000000"/>
          <w:kern w:val="2"/>
          <w:sz w:val="28"/>
          <w:szCs w:val="28"/>
        </w:rPr>
        <w:t>экземпляру для каждой из Сторон.</w:t>
      </w:r>
    </w:p>
    <w:p w:rsidR="00F57A0A" w:rsidRDefault="00F57A0A" w:rsidP="00F57A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3E25" w:rsidRPr="00FE3B7F" w:rsidRDefault="00F57A0A" w:rsidP="00FE3B7F">
      <w:pPr>
        <w:pStyle w:val="a7"/>
        <w:numPr>
          <w:ilvl w:val="0"/>
          <w:numId w:val="29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3E25">
        <w:rPr>
          <w:rFonts w:ascii="Times New Roman" w:hAnsi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5"/>
        <w:gridCol w:w="4940"/>
      </w:tblGrid>
      <w:tr w:rsidR="003A3E25" w:rsidTr="003A3E25">
        <w:trPr>
          <w:cantSplit/>
        </w:trPr>
        <w:tc>
          <w:tcPr>
            <w:tcW w:w="5035" w:type="dxa"/>
            <w:hideMark/>
          </w:tcPr>
          <w:p w:rsidR="003A3E25" w:rsidRPr="003A3E25" w:rsidRDefault="003A3E25" w:rsidP="00FE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hideMark/>
          </w:tcPr>
          <w:p w:rsidR="003A3E25" w:rsidRPr="003A3E25" w:rsidRDefault="003A3E25" w:rsidP="00F2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E25" w:rsidTr="003A3E25">
        <w:trPr>
          <w:cantSplit/>
        </w:trPr>
        <w:tc>
          <w:tcPr>
            <w:tcW w:w="5035" w:type="dxa"/>
            <w:hideMark/>
          </w:tcPr>
          <w:p w:rsidR="003A3E25" w:rsidRPr="003A3E25" w:rsidRDefault="003A3E25" w:rsidP="00F2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hideMark/>
          </w:tcPr>
          <w:p w:rsidR="003A3E25" w:rsidRPr="003A3E25" w:rsidRDefault="003A3E25" w:rsidP="00F2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E16" w:rsidTr="003A3E25">
        <w:trPr>
          <w:cantSplit/>
        </w:trPr>
        <w:tc>
          <w:tcPr>
            <w:tcW w:w="5035" w:type="dxa"/>
            <w:hideMark/>
          </w:tcPr>
          <w:p w:rsidR="00251E16" w:rsidRPr="00B75AC9" w:rsidRDefault="005A24D1" w:rsidP="005D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B7F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муниципального района «Улё</w:t>
            </w:r>
            <w:r w:rsidR="00FE3B7F">
              <w:rPr>
                <w:rFonts w:ascii="Times New Roman" w:hAnsi="Times New Roman" w:cs="Times New Roman"/>
                <w:sz w:val="28"/>
                <w:szCs w:val="28"/>
              </w:rPr>
              <w:t>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4940" w:type="dxa"/>
            <w:hideMark/>
          </w:tcPr>
          <w:p w:rsidR="00251E16" w:rsidRPr="00FE3B7F" w:rsidRDefault="00FE3B7F" w:rsidP="00FE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B7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Ленинское»</w:t>
            </w:r>
          </w:p>
        </w:tc>
      </w:tr>
      <w:tr w:rsidR="00251E16" w:rsidTr="003A3E25">
        <w:trPr>
          <w:cantSplit/>
        </w:trPr>
        <w:tc>
          <w:tcPr>
            <w:tcW w:w="5035" w:type="dxa"/>
            <w:hideMark/>
          </w:tcPr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050, с. </w:t>
            </w:r>
            <w:r w:rsidR="00293131">
              <w:rPr>
                <w:rFonts w:ascii="Times New Roman" w:hAnsi="Times New Roman" w:cs="Times New Roman"/>
                <w:sz w:val="28"/>
                <w:szCs w:val="28"/>
              </w:rPr>
              <w:t>Улёты, ул. Кирова, 68 «А»</w:t>
            </w: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, УФК по Забайкальскому краю (Комитет по финансам администрации муниципального района «Улётовский район» Забайкальского края),             л/с 04913001450</w:t>
            </w: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101810750042010001 отделение Чита г. Чита БИК 047601001, </w:t>
            </w: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746000</w:t>
            </w: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лёто</w:t>
            </w:r>
            <w:r w:rsidR="00FE3B7F">
              <w:rPr>
                <w:rFonts w:ascii="Times New Roman" w:hAnsi="Times New Roman" w:cs="Times New Roman"/>
                <w:sz w:val="28"/>
                <w:szCs w:val="28"/>
              </w:rPr>
              <w:t>вский район»</w:t>
            </w: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инкевич А.И.</w:t>
            </w:r>
          </w:p>
          <w:p w:rsidR="008E5874" w:rsidRDefault="008E5874" w:rsidP="008E5874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8E5874" w:rsidRDefault="008E5874" w:rsidP="008E5874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74" w:rsidRDefault="008E5874" w:rsidP="008E5874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51E16" w:rsidRPr="00B75AC9" w:rsidRDefault="00251E16" w:rsidP="005D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hideMark/>
          </w:tcPr>
          <w:p w:rsidR="00251E16" w:rsidRPr="008E5874" w:rsidRDefault="00251E16" w:rsidP="00FE3B7F">
            <w:pPr>
              <w:pStyle w:val="1"/>
              <w:rPr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251E16" w:rsidRPr="008E5874" w:rsidTr="00C455F6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Адрес: 674074 Забайкальский край, Улётовский район, п.Ленинский ул.Ленина 2-я, д.6 </w:t>
                  </w:r>
                </w:p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8E5874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НН 7522003503 КПП752201001 </w:t>
                  </w:r>
                </w:p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Ленинское» л/с 04913007250)</w:t>
                  </w:r>
                </w:p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р/с 40204810700000000285</w:t>
                  </w:r>
                </w:p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тделение Чита г.Чита</w:t>
                  </w:r>
                </w:p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ind w:left="14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БИК 047601001</w:t>
                  </w:r>
                </w:p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КТМО 76646425</w:t>
                  </w:r>
                </w:p>
                <w:p w:rsidR="00251E16" w:rsidRPr="008E5874" w:rsidRDefault="00251E16" w:rsidP="00C455F6">
                  <w:pPr>
                    <w:shd w:val="clear" w:color="auto" w:fill="FFFFFF"/>
                    <w:spacing w:line="245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3022) 59-1-17</w:t>
                  </w:r>
                </w:p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Ленинское»</w:t>
                  </w:r>
                </w:p>
                <w:p w:rsidR="00251E16" w:rsidRPr="008E5874" w:rsidRDefault="008E5874" w:rsidP="00C455F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251E16" w:rsidRPr="008E587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Т.И.Романова</w:t>
                  </w:r>
                </w:p>
                <w:p w:rsidR="00251E16" w:rsidRPr="008E5874" w:rsidRDefault="008E5874" w:rsidP="00C455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BC591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</w:t>
                  </w:r>
                  <w:r w:rsidRPr="008E58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BC5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я</w:t>
                  </w:r>
                  <w:r w:rsidR="00251E16" w:rsidRPr="008E58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251E16" w:rsidRPr="008E5874" w:rsidTr="00C455F6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E16" w:rsidRPr="008E5874" w:rsidRDefault="00251E16" w:rsidP="00C45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58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251E16" w:rsidRPr="008E5874" w:rsidRDefault="00251E16" w:rsidP="00C4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A0A" w:rsidRDefault="00F57A0A" w:rsidP="00F57A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A0A" w:rsidRPr="002966A2" w:rsidRDefault="00F57A0A" w:rsidP="00F57A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A0A" w:rsidRDefault="00F57A0A" w:rsidP="00F57A0A"/>
    <w:p w:rsidR="00F57A0A" w:rsidRPr="00F57A0A" w:rsidRDefault="00F57A0A" w:rsidP="00F57A0A">
      <w:pPr>
        <w:tabs>
          <w:tab w:val="left" w:pos="4310"/>
        </w:tabs>
      </w:pPr>
    </w:p>
    <w:sectPr w:rsidR="00F57A0A" w:rsidRPr="00F57A0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7A" w:rsidRDefault="00DB1C7A" w:rsidP="00347385">
      <w:r>
        <w:separator/>
      </w:r>
    </w:p>
  </w:endnote>
  <w:endnote w:type="continuationSeparator" w:id="1">
    <w:p w:rsidR="00DB1C7A" w:rsidRDefault="00DB1C7A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7A" w:rsidRDefault="00DB1C7A" w:rsidP="00347385">
      <w:r>
        <w:separator/>
      </w:r>
    </w:p>
  </w:footnote>
  <w:footnote w:type="continuationSeparator" w:id="1">
    <w:p w:rsidR="00DB1C7A" w:rsidRDefault="00DB1C7A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070F"/>
    <w:rsid w:val="00040B3C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57CDB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655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5AFC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16"/>
    <w:rsid w:val="00251E70"/>
    <w:rsid w:val="00251F1A"/>
    <w:rsid w:val="00254F11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0167"/>
    <w:rsid w:val="00291FC2"/>
    <w:rsid w:val="00293131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A7935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4FE1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1D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2C7E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3E25"/>
    <w:rsid w:val="003A4483"/>
    <w:rsid w:val="003A5570"/>
    <w:rsid w:val="003A5FD9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201A"/>
    <w:rsid w:val="0046312D"/>
    <w:rsid w:val="00463338"/>
    <w:rsid w:val="00463770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40D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1AB"/>
    <w:rsid w:val="00582305"/>
    <w:rsid w:val="005826B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4D1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226A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57E7"/>
    <w:rsid w:val="005C682E"/>
    <w:rsid w:val="005D0E8C"/>
    <w:rsid w:val="005D1331"/>
    <w:rsid w:val="005D2118"/>
    <w:rsid w:val="005D211D"/>
    <w:rsid w:val="005D292D"/>
    <w:rsid w:val="005D2ADB"/>
    <w:rsid w:val="005D3243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2E8A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AA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1E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2E9B"/>
    <w:rsid w:val="008A33A3"/>
    <w:rsid w:val="008A4E7A"/>
    <w:rsid w:val="008A602B"/>
    <w:rsid w:val="008A61AF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874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348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8BB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1E5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33FC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1EB2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1DF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06C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38E9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438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912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D5FCB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C83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1C24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507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62B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6F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C7A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1D6E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5B6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5D35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059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8B1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57A0A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73E"/>
    <w:rsid w:val="00FE2C89"/>
    <w:rsid w:val="00FE3108"/>
    <w:rsid w:val="00FE3437"/>
    <w:rsid w:val="00FE3A05"/>
    <w:rsid w:val="00FE3B7F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764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A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57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F57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F57A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F57A0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57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57A0A"/>
    <w:rPr>
      <w:b/>
      <w:bCs/>
    </w:rPr>
  </w:style>
  <w:style w:type="paragraph" w:customStyle="1" w:styleId="ConsPlusNonformat">
    <w:name w:val="ConsPlusNonformat"/>
    <w:rsid w:val="00F57A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F57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4C2C-DA23-40B8-9678-2B049A8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5-12T04:40:00Z</cp:lastPrinted>
  <dcterms:created xsi:type="dcterms:W3CDTF">2020-05-13T04:36:00Z</dcterms:created>
  <dcterms:modified xsi:type="dcterms:W3CDTF">2020-05-25T00:16:00Z</dcterms:modified>
</cp:coreProperties>
</file>